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证释  亨</w:t>
      </w:r>
    </w:p>
    <w:p>
      <w:r>
        <w:t>作者：陆宗舆</w:t>
      </w:r>
    </w:p>
    <w:p>
      <w:r>
        <w:t>出版社：救世新教会,192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庸证释  亨 评论地址：https://www.jiaokey.com/book/detail/139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